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成语故事  夜郎自大  第2版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成语故事  夜郎自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08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漫画成语故事  夜郎自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